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07"/>
        <w:gridCol w:w="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长春光华荣昌汽车部件有限公司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  <w:t>搬迁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严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jc w:val="left"/>
              <w:rPr>
                <w:rFonts w:ascii="仿宋_GB2312" w:hAnsi="华文中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b/>
                <w:bCs/>
                <w:sz w:val="32"/>
                <w:szCs w:val="32"/>
                <w:lang w:eastAsia="zh-CN"/>
              </w:rPr>
              <w:t>集团领导</w:t>
            </w:r>
            <w:r>
              <w:rPr>
                <w:rFonts w:hint="eastAsia" w:ascii="仿宋_GB2312" w:hAnsi="华文中宋" w:eastAsia="仿宋_GB2312"/>
                <w:b/>
                <w:bCs/>
                <w:sz w:val="32"/>
                <w:szCs w:val="32"/>
              </w:rPr>
              <w:t>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光华荣昌汽车部件有限公司于2020年1月正式入驻长春经技术开发区专用车园区9-3厂房，签订《投资协议（编号：2019022）》、《厂房租赁合同》，2023年签订《补充协议》；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因厂房地址距离解放主机厂物流距离较远，从而</w:t>
            </w:r>
            <w:r>
              <w:rPr>
                <w:rFonts w:hint="eastAsia"/>
                <w:sz w:val="28"/>
                <w:szCs w:val="28"/>
                <w:lang w:eastAsia="zh-CN"/>
              </w:rPr>
              <w:t>导致</w:t>
            </w:r>
            <w:r>
              <w:rPr>
                <w:rFonts w:hint="eastAsia"/>
                <w:sz w:val="28"/>
                <w:szCs w:val="28"/>
              </w:rPr>
              <w:t>运输成本</w:t>
            </w:r>
            <w:r>
              <w:rPr>
                <w:rFonts w:hint="eastAsia"/>
                <w:sz w:val="28"/>
                <w:szCs w:val="28"/>
                <w:lang w:eastAsia="zh-CN"/>
              </w:rPr>
              <w:t>激增</w:t>
            </w:r>
            <w:r>
              <w:rPr>
                <w:rFonts w:hint="eastAsia"/>
                <w:sz w:val="28"/>
                <w:szCs w:val="28"/>
              </w:rPr>
              <w:t>，造成公司经营成本压力，结合公司业务情况，为保证公司持续运营，降低运营成本，现正式提出厂房</w:t>
            </w:r>
            <w:r>
              <w:rPr>
                <w:rFonts w:hint="eastAsia"/>
                <w:sz w:val="28"/>
                <w:szCs w:val="28"/>
                <w:lang w:eastAsia="zh-CN"/>
              </w:rPr>
              <w:t>搬迁</w:t>
            </w:r>
            <w:r>
              <w:rPr>
                <w:rFonts w:hint="eastAsia"/>
                <w:sz w:val="28"/>
                <w:szCs w:val="28"/>
              </w:rPr>
              <w:t>申请。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物流费用预计降本</w:t>
            </w:r>
          </w:p>
          <w:tbl>
            <w:tblPr>
              <w:tblStyle w:val="5"/>
              <w:tblW w:w="9639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80"/>
              <w:gridCol w:w="2180"/>
              <w:gridCol w:w="2180"/>
              <w:gridCol w:w="309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9" w:hRule="atLeast"/>
              </w:trPr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分类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3年1-12月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4年1-9月</w:t>
                  </w:r>
                </w:p>
              </w:tc>
              <w:tc>
                <w:tcPr>
                  <w:tcW w:w="309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新厂房物流降本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2" w:hRule="atLeast"/>
              </w:trPr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营业收入（万元）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706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357.8</w:t>
                  </w:r>
                </w:p>
              </w:tc>
              <w:tc>
                <w:tcPr>
                  <w:tcW w:w="309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.6米飞翼10公里内</w:t>
                  </w:r>
                  <w:r>
                    <w:rPr>
                      <w:rFonts w:hint="eastAsia" w:ascii="宋体" w:hAnsi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,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物流费用单程</w:t>
                  </w:r>
                  <w:r>
                    <w:rPr>
                      <w:rFonts w:hint="eastAsia" w:ascii="宋体" w:hAnsi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0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元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现物流费用单程610元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Style w:val="13"/>
                      <w:rFonts w:hint="default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厂房搬迁物流费用可</w:t>
                  </w:r>
                  <w:r>
                    <w:rPr>
                      <w:rStyle w:val="13"/>
                      <w:lang w:val="en-US" w:eastAsia="zh-CN" w:bidi="ar"/>
                    </w:rPr>
                    <w:t>同比降低</w:t>
                  </w:r>
                  <w:r>
                    <w:rPr>
                      <w:rStyle w:val="13"/>
                      <w:rFonts w:hint="eastAsia"/>
                      <w:lang w:val="en-US" w:eastAsia="zh-CN" w:bidi="ar"/>
                    </w:rPr>
                    <w:t>61</w:t>
                  </w:r>
                  <w:r>
                    <w:rPr>
                      <w:rStyle w:val="13"/>
                      <w:lang w:val="en-US" w:eastAsia="zh-CN" w:bidi="ar"/>
                    </w:rPr>
                    <w:t>%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3" w:hRule="atLeast"/>
              </w:trPr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物流运费（万元）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5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5.14</w:t>
                  </w:r>
                </w:p>
              </w:tc>
              <w:tc>
                <w:tcPr>
                  <w:tcW w:w="309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6" w:hRule="atLeast"/>
              </w:trPr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物流费用占比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%</w:t>
                  </w:r>
                </w:p>
              </w:tc>
              <w:tc>
                <w:tcPr>
                  <w:tcW w:w="21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%</w:t>
                  </w:r>
                </w:p>
              </w:tc>
              <w:tc>
                <w:tcPr>
                  <w:tcW w:w="309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cs="宋体"/>
                      <w:b w:val="0"/>
                      <w:bCs w:val="0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0.7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%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6" w:hRule="atLeast"/>
              </w:trPr>
              <w:tc>
                <w:tcPr>
                  <w:tcW w:w="9639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Style w:val="13"/>
                      <w:rFonts w:hint="eastAsia"/>
                      <w:lang w:val="en-US" w:eastAsia="zh-CN" w:bidi="ar"/>
                    </w:rPr>
                  </w:pPr>
                  <w:r>
                    <w:rPr>
                      <w:rStyle w:val="13"/>
                      <w:rFonts w:hint="eastAsia"/>
                      <w:lang w:val="en-US" w:eastAsia="zh-CN" w:bidi="ar"/>
                    </w:rPr>
                    <w:t>测：2024年总产值预计物流费用100.19万，如厂房搬迁预计物流费用39.07万；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ind w:firstLine="442" w:firstLineChars="200"/>
                    <w:jc w:val="left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Style w:val="13"/>
                      <w:rFonts w:hint="eastAsia"/>
                      <w:lang w:val="en-US" w:eastAsia="zh-CN" w:bidi="ar"/>
                    </w:rPr>
                    <w:t>预计降本61.12万；</w:t>
                  </w:r>
                </w:p>
              </w:tc>
            </w:tr>
          </w:tbl>
          <w:p>
            <w:p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采暖费用预计降本</w:t>
            </w:r>
          </w:p>
          <w:tbl>
            <w:tblPr>
              <w:tblStyle w:val="5"/>
              <w:tblW w:w="9717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9"/>
              <w:gridCol w:w="1537"/>
              <w:gridCol w:w="1713"/>
              <w:gridCol w:w="1787"/>
              <w:gridCol w:w="1815"/>
              <w:gridCol w:w="140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3" w:hRule="atLeast"/>
              </w:trPr>
              <w:tc>
                <w:tcPr>
                  <w:tcW w:w="145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区</w:t>
                  </w:r>
                </w:p>
              </w:tc>
              <w:tc>
                <w:tcPr>
                  <w:tcW w:w="325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现厂房</w:t>
                  </w:r>
                </w:p>
              </w:tc>
              <w:tc>
                <w:tcPr>
                  <w:tcW w:w="360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新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厂房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新厂房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采暖降本（万元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6" w:hRule="atLeast"/>
              </w:trPr>
              <w:tc>
                <w:tcPr>
                  <w:tcW w:w="1459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建筑面积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（平方米）</w:t>
                  </w:r>
                </w:p>
              </w:tc>
              <w:tc>
                <w:tcPr>
                  <w:tcW w:w="1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金额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（万元）</w:t>
                  </w:r>
                </w:p>
              </w:tc>
              <w:tc>
                <w:tcPr>
                  <w:tcW w:w="178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建筑面积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（平方米）</w:t>
                  </w:r>
                </w:p>
              </w:tc>
              <w:tc>
                <w:tcPr>
                  <w:tcW w:w="1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金额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（万元）</w:t>
                  </w:r>
                </w:p>
              </w:tc>
              <w:tc>
                <w:tcPr>
                  <w:tcW w:w="140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2" w:hRule="atLeast"/>
              </w:trPr>
              <w:tc>
                <w:tcPr>
                  <w:tcW w:w="1459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车间面积</w:t>
                  </w: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5264.2</w:t>
                  </w:r>
                </w:p>
              </w:tc>
              <w:tc>
                <w:tcPr>
                  <w:tcW w:w="1713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3.37</w:t>
                  </w:r>
                </w:p>
              </w:tc>
              <w:tc>
                <w:tcPr>
                  <w:tcW w:w="1787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405</w:t>
                  </w:r>
                </w:p>
              </w:tc>
              <w:tc>
                <w:tcPr>
                  <w:tcW w:w="1815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2.03</w:t>
                  </w:r>
                </w:p>
              </w:tc>
              <w:tc>
                <w:tcPr>
                  <w:tcW w:w="1406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34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5" w:hRule="atLeast"/>
              </w:trPr>
              <w:tc>
                <w:tcPr>
                  <w:tcW w:w="14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办公楼面积</w:t>
                  </w: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172</w:t>
                  </w:r>
                </w:p>
              </w:tc>
              <w:tc>
                <w:tcPr>
                  <w:tcW w:w="1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.29</w:t>
                  </w:r>
                </w:p>
              </w:tc>
              <w:tc>
                <w:tcPr>
                  <w:tcW w:w="178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62</w:t>
                  </w:r>
                </w:p>
              </w:tc>
              <w:tc>
                <w:tcPr>
                  <w:tcW w:w="1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0.94</w:t>
                  </w:r>
                </w:p>
              </w:tc>
              <w:tc>
                <w:tcPr>
                  <w:tcW w:w="14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6.3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5" w:hRule="atLeast"/>
              </w:trPr>
              <w:tc>
                <w:tcPr>
                  <w:tcW w:w="14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436.2</w:t>
                  </w:r>
                </w:p>
              </w:tc>
              <w:tc>
                <w:tcPr>
                  <w:tcW w:w="1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0.66</w:t>
                  </w:r>
                </w:p>
              </w:tc>
              <w:tc>
                <w:tcPr>
                  <w:tcW w:w="178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667</w:t>
                  </w:r>
                </w:p>
              </w:tc>
              <w:tc>
                <w:tcPr>
                  <w:tcW w:w="1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2.97</w:t>
                  </w:r>
                </w:p>
              </w:tc>
              <w:tc>
                <w:tcPr>
                  <w:tcW w:w="14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7.69</w:t>
                  </w:r>
                </w:p>
              </w:tc>
            </w:tr>
          </w:tbl>
          <w:p>
            <w:p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厂房租金预计降本</w:t>
            </w:r>
          </w:p>
          <w:tbl>
            <w:tblPr>
              <w:tblStyle w:val="5"/>
              <w:tblW w:w="9717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6"/>
              <w:gridCol w:w="1387"/>
              <w:gridCol w:w="1450"/>
              <w:gridCol w:w="1500"/>
              <w:gridCol w:w="1538"/>
              <w:gridCol w:w="192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2" w:hRule="atLeast"/>
              </w:trPr>
              <w:tc>
                <w:tcPr>
                  <w:tcW w:w="191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区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现厂房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新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厂房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新厂房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费用降本（万元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191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房租</w:t>
                  </w:r>
                </w:p>
              </w:tc>
              <w:tc>
                <w:tcPr>
                  <w:tcW w:w="14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物业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房租</w:t>
                  </w:r>
                </w:p>
              </w:tc>
              <w:tc>
                <w:tcPr>
                  <w:tcW w:w="15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物业</w:t>
                  </w:r>
                </w:p>
              </w:tc>
              <w:tc>
                <w:tcPr>
                  <w:tcW w:w="192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9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建筑面积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（平方米）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5802.33 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4875.32 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927.01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9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厂房费用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（元/平方米/月）</w:t>
                  </w:r>
                </w:p>
              </w:tc>
              <w:tc>
                <w:tcPr>
                  <w:tcW w:w="138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8.00 </w:t>
                  </w:r>
                </w:p>
              </w:tc>
              <w:tc>
                <w:tcPr>
                  <w:tcW w:w="14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.50 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2.60 </w:t>
                  </w:r>
                </w:p>
              </w:tc>
              <w:tc>
                <w:tcPr>
                  <w:tcW w:w="15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5.40 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.50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9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全年费用（万元）</w:t>
                  </w:r>
                </w:p>
              </w:tc>
              <w:tc>
                <w:tcPr>
                  <w:tcW w:w="138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25.33 </w:t>
                  </w:r>
                </w:p>
              </w:tc>
              <w:tc>
                <w:tcPr>
                  <w:tcW w:w="14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.44 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73.71 </w:t>
                  </w:r>
                </w:p>
              </w:tc>
              <w:tc>
                <w:tcPr>
                  <w:tcW w:w="15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31.59 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30.47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9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35.77 </w:t>
                  </w:r>
                </w:p>
              </w:tc>
              <w:tc>
                <w:tcPr>
                  <w:tcW w:w="3038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5.31 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30.47 </w:t>
                  </w:r>
                </w:p>
              </w:tc>
            </w:tr>
          </w:tbl>
          <w:p>
            <w:pPr>
              <w:spacing w:line="460" w:lineRule="exact"/>
              <w:ind w:firstLine="562" w:firstLineChars="200"/>
              <w:jc w:val="left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说明：本次搬迁所涉及到的所有厂房改造费用由出租人垫付，租期5年，如租期满5年，则全部装修费用由出租人承担，我公司不承担任何装修改造费用。</w:t>
            </w:r>
          </w:p>
          <w:p>
            <w:pPr>
              <w:spacing w:line="460" w:lineRule="exact"/>
              <w:ind w:firstLine="562" w:firstLineChars="200"/>
              <w:jc w:val="center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spacing w:line="460" w:lineRule="exact"/>
              <w:ind w:firstLine="643" w:firstLineChars="200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降本费用综合统计</w:t>
            </w:r>
          </w:p>
          <w:tbl>
            <w:tblPr>
              <w:tblW w:w="9330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5"/>
              <w:gridCol w:w="1965"/>
              <w:gridCol w:w="1965"/>
              <w:gridCol w:w="1875"/>
              <w:gridCol w:w="12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2" w:hRule="atLeast"/>
              </w:trPr>
              <w:tc>
                <w:tcPr>
                  <w:tcW w:w="2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现厂房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新厂房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降本</w:t>
                  </w:r>
                  <w:r>
                    <w:rPr>
                      <w:rFonts w:hint="eastAsia" w:ascii="宋体" w:hAnsi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12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</w:trPr>
              <w:tc>
                <w:tcPr>
                  <w:tcW w:w="2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物流预计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0.19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9.07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1.12</w:t>
                  </w:r>
                </w:p>
              </w:tc>
              <w:tc>
                <w:tcPr>
                  <w:tcW w:w="12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2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采暖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0.66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2.97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7.69</w:t>
                  </w:r>
                </w:p>
              </w:tc>
              <w:tc>
                <w:tcPr>
                  <w:tcW w:w="12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</w:trPr>
              <w:tc>
                <w:tcPr>
                  <w:tcW w:w="2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房租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35.77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5.31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0.46</w:t>
                  </w:r>
                </w:p>
              </w:tc>
              <w:tc>
                <w:tcPr>
                  <w:tcW w:w="12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2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76.62</w:t>
                  </w:r>
                </w:p>
              </w:tc>
              <w:tc>
                <w:tcPr>
                  <w:tcW w:w="19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67.35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9.27</w:t>
                  </w:r>
                </w:p>
              </w:tc>
              <w:tc>
                <w:tcPr>
                  <w:tcW w:w="12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</w:tbl>
          <w:p>
            <w:pPr>
              <w:spacing w:line="460" w:lineRule="exact"/>
              <w:ind w:firstLine="560" w:firstLineChars="200"/>
              <w:jc w:val="left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综合分析，厂房搬迁更有利于工厂运营，申请工厂搬迁。</w:t>
            </w:r>
          </w:p>
          <w:p>
            <w:pPr>
              <w:ind w:firstLine="57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ind w:firstLine="57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此请示！</w:t>
            </w:r>
          </w:p>
          <w:p>
            <w:pPr>
              <w:jc w:val="left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ind w:firstLine="57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长春光华荣昌汽车部件有限公司</w:t>
            </w:r>
          </w:p>
          <w:p>
            <w:pPr>
              <w:tabs>
                <w:tab w:val="left" w:pos="5910"/>
              </w:tabs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2024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B43"/>
    <w:rsid w:val="000F3DD8"/>
    <w:rsid w:val="000F6F29"/>
    <w:rsid w:val="00104374"/>
    <w:rsid w:val="00112387"/>
    <w:rsid w:val="0011739E"/>
    <w:rsid w:val="00120707"/>
    <w:rsid w:val="00131962"/>
    <w:rsid w:val="00136312"/>
    <w:rsid w:val="001612BA"/>
    <w:rsid w:val="00164C41"/>
    <w:rsid w:val="001651C5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365DF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D730A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96D85"/>
    <w:rsid w:val="00AA3772"/>
    <w:rsid w:val="00AA3DF5"/>
    <w:rsid w:val="00AB6CCE"/>
    <w:rsid w:val="00AC0A26"/>
    <w:rsid w:val="00AD427B"/>
    <w:rsid w:val="00AE3493"/>
    <w:rsid w:val="00AE3AD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54897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D7699"/>
    <w:rsid w:val="00CE723B"/>
    <w:rsid w:val="00CF4F6E"/>
    <w:rsid w:val="00D05A44"/>
    <w:rsid w:val="00D05C94"/>
    <w:rsid w:val="00D0674F"/>
    <w:rsid w:val="00D1203E"/>
    <w:rsid w:val="00D15C47"/>
    <w:rsid w:val="00D461F7"/>
    <w:rsid w:val="00D50CAD"/>
    <w:rsid w:val="00D71A2F"/>
    <w:rsid w:val="00D7306B"/>
    <w:rsid w:val="00D740DA"/>
    <w:rsid w:val="00D760EB"/>
    <w:rsid w:val="00D81099"/>
    <w:rsid w:val="00D83C21"/>
    <w:rsid w:val="00D90A29"/>
    <w:rsid w:val="00D94050"/>
    <w:rsid w:val="00DA6443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4CC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46562B2"/>
    <w:rsid w:val="0AFD27CA"/>
    <w:rsid w:val="0E110342"/>
    <w:rsid w:val="1213500B"/>
    <w:rsid w:val="14CA5C96"/>
    <w:rsid w:val="16551BAC"/>
    <w:rsid w:val="17603F42"/>
    <w:rsid w:val="1B734710"/>
    <w:rsid w:val="1F5A734F"/>
    <w:rsid w:val="20794604"/>
    <w:rsid w:val="20971AA8"/>
    <w:rsid w:val="211C1D90"/>
    <w:rsid w:val="23FF3E83"/>
    <w:rsid w:val="26294AA9"/>
    <w:rsid w:val="28E604BB"/>
    <w:rsid w:val="297875D2"/>
    <w:rsid w:val="297974EE"/>
    <w:rsid w:val="2DCA15E8"/>
    <w:rsid w:val="2E1D349F"/>
    <w:rsid w:val="2F0B154A"/>
    <w:rsid w:val="2F971132"/>
    <w:rsid w:val="32CE5C87"/>
    <w:rsid w:val="32E12CEE"/>
    <w:rsid w:val="32EF2500"/>
    <w:rsid w:val="350572EC"/>
    <w:rsid w:val="384C6E5B"/>
    <w:rsid w:val="3B79407C"/>
    <w:rsid w:val="3C7F7931"/>
    <w:rsid w:val="3E7A2248"/>
    <w:rsid w:val="3F1D4459"/>
    <w:rsid w:val="41727207"/>
    <w:rsid w:val="442F0F50"/>
    <w:rsid w:val="45B46040"/>
    <w:rsid w:val="47727E29"/>
    <w:rsid w:val="4828061F"/>
    <w:rsid w:val="48F9155D"/>
    <w:rsid w:val="490B202D"/>
    <w:rsid w:val="4B151266"/>
    <w:rsid w:val="4B971D44"/>
    <w:rsid w:val="4CC669AF"/>
    <w:rsid w:val="4E9A50F1"/>
    <w:rsid w:val="50DF3675"/>
    <w:rsid w:val="521B1AC3"/>
    <w:rsid w:val="54866182"/>
    <w:rsid w:val="549239F0"/>
    <w:rsid w:val="593432C8"/>
    <w:rsid w:val="59F20A8D"/>
    <w:rsid w:val="5A9402F6"/>
    <w:rsid w:val="5C4A3FB0"/>
    <w:rsid w:val="5CA9638F"/>
    <w:rsid w:val="5D366E7D"/>
    <w:rsid w:val="5E2B1853"/>
    <w:rsid w:val="60C47D16"/>
    <w:rsid w:val="61501EDC"/>
    <w:rsid w:val="61664A97"/>
    <w:rsid w:val="621003CB"/>
    <w:rsid w:val="62C56921"/>
    <w:rsid w:val="63343EC4"/>
    <w:rsid w:val="64047D3A"/>
    <w:rsid w:val="68680462"/>
    <w:rsid w:val="687F5BE1"/>
    <w:rsid w:val="68A86526"/>
    <w:rsid w:val="68BC6E36"/>
    <w:rsid w:val="6C861C34"/>
    <w:rsid w:val="6DC3475E"/>
    <w:rsid w:val="6E0C67E4"/>
    <w:rsid w:val="6F991F97"/>
    <w:rsid w:val="70455BD8"/>
    <w:rsid w:val="72C40766"/>
    <w:rsid w:val="74324450"/>
    <w:rsid w:val="752679B2"/>
    <w:rsid w:val="759A1A99"/>
    <w:rsid w:val="76DF266D"/>
    <w:rsid w:val="775A16BE"/>
    <w:rsid w:val="788079D9"/>
    <w:rsid w:val="79346574"/>
    <w:rsid w:val="796B1995"/>
    <w:rsid w:val="7AE446F6"/>
    <w:rsid w:val="7B42766E"/>
    <w:rsid w:val="7C9F7D65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font11"/>
    <w:basedOn w:val="7"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4">
    <w:name w:val="font2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0E4-2442-4E59-9DFE-815B2C5B8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40</Words>
  <Characters>860</Characters>
  <Lines>4</Lines>
  <Paragraphs>1</Paragraphs>
  <TotalTime>236</TotalTime>
  <ScaleCrop>false</ScaleCrop>
  <LinksUpToDate>false</LinksUpToDate>
  <CharactersWithSpaces>1024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24-10-16T05:48:14Z</cp:lastPrinted>
  <dcterms:modified xsi:type="dcterms:W3CDTF">2024-10-16T05:54:10Z</dcterms:modified>
  <dc:title>侯永旭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D7D774173F8458A9FFC91295AFBD34B</vt:lpwstr>
  </property>
</Properties>
</file>